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423C9C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423C9C" w:rsidRDefault="00AF11A1" w:rsidP="00423C9C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423C9C">
        <w:rPr>
          <w:rFonts w:ascii="Arial Black" w:hAnsi="Arial Black" w:cs="Times New Roman"/>
          <w:b/>
        </w:rPr>
        <w:t xml:space="preserve">6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423C9C">
        <w:rPr>
          <w:rFonts w:ascii="Times New Roman" w:hAnsi="Times New Roman" w:cs="Times New Roman"/>
          <w:b/>
        </w:rPr>
        <w:t xml:space="preserve">KPP Gostynin </w:t>
      </w:r>
      <w:r w:rsidR="00423C9C" w:rsidRPr="00916B08">
        <w:rPr>
          <w:rFonts w:ascii="Times New Roman" w:hAnsi="Times New Roman" w:cs="Times New Roman"/>
          <w:b/>
        </w:rPr>
        <w:t xml:space="preserve">ul. </w:t>
      </w:r>
      <w:r w:rsidR="00423C9C">
        <w:rPr>
          <w:rFonts w:ascii="Times New Roman" w:hAnsi="Times New Roman" w:cs="Times New Roman"/>
          <w:b/>
        </w:rPr>
        <w:t>3 – go Maja 17, 09-500 Gostynin</w:t>
      </w:r>
    </w:p>
    <w:p w:rsidR="000D222B" w:rsidRDefault="000D222B" w:rsidP="00423C9C">
      <w:pPr>
        <w:spacing w:after="0"/>
        <w:jc w:val="center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423C9C" w:rsidRPr="00916B08" w:rsidTr="00F17A23">
        <w:tc>
          <w:tcPr>
            <w:tcW w:w="596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Default="00423C9C" w:rsidP="00F17A23">
            <w:pPr>
              <w:rPr>
                <w:rFonts w:ascii="Times New Roman" w:hAnsi="Times New Roman" w:cs="Times New Roman"/>
                <w:b/>
              </w:rPr>
            </w:pPr>
          </w:p>
          <w:p w:rsidR="00423C9C" w:rsidRPr="00916B08" w:rsidRDefault="00423C9C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423C9C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423C9C" w:rsidRPr="00916B08" w:rsidTr="00F17A23">
        <w:trPr>
          <w:trHeight w:val="402"/>
        </w:trPr>
        <w:tc>
          <w:tcPr>
            <w:tcW w:w="596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423C9C" w:rsidRDefault="00423C9C" w:rsidP="00F17A23">
            <w:pPr>
              <w:rPr>
                <w:rFonts w:ascii="Times New Roman" w:hAnsi="Times New Roman" w:cs="Times New Roman"/>
              </w:rPr>
            </w:pPr>
          </w:p>
          <w:p w:rsidR="00423C9C" w:rsidRDefault="00423C9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23C9C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23C9C" w:rsidRPr="00916B08" w:rsidTr="00F17A23">
        <w:trPr>
          <w:trHeight w:val="422"/>
        </w:trPr>
        <w:tc>
          <w:tcPr>
            <w:tcW w:w="596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423C9C" w:rsidRDefault="00423C9C" w:rsidP="00F17A23">
            <w:pPr>
              <w:rPr>
                <w:rFonts w:ascii="Times New Roman" w:hAnsi="Times New Roman" w:cs="Times New Roman"/>
              </w:rPr>
            </w:pPr>
          </w:p>
          <w:p w:rsidR="00423C9C" w:rsidRDefault="00423C9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23C9C" w:rsidRPr="00916B08" w:rsidTr="00F17A23">
        <w:trPr>
          <w:trHeight w:val="414"/>
        </w:trPr>
        <w:tc>
          <w:tcPr>
            <w:tcW w:w="596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423C9C" w:rsidRDefault="00423C9C" w:rsidP="00F17A23">
            <w:pPr>
              <w:rPr>
                <w:rFonts w:ascii="Times New Roman" w:hAnsi="Times New Roman" w:cs="Times New Roman"/>
              </w:rPr>
            </w:pPr>
          </w:p>
          <w:p w:rsidR="00423C9C" w:rsidRDefault="00423C9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3C9C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23C9C" w:rsidRPr="00916B08" w:rsidRDefault="00423C9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23C9C" w:rsidRPr="00916B08" w:rsidTr="00F17A23">
        <w:trPr>
          <w:trHeight w:val="400"/>
        </w:trPr>
        <w:tc>
          <w:tcPr>
            <w:tcW w:w="7225" w:type="dxa"/>
            <w:gridSpan w:val="4"/>
          </w:tcPr>
          <w:p w:rsidR="00423C9C" w:rsidRDefault="00423C9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23C9C" w:rsidRDefault="00423C9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423C9C" w:rsidRPr="00916B08" w:rsidRDefault="00423C9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423C9C" w:rsidRPr="00916B08" w:rsidRDefault="00423C9C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423C9C" w:rsidRDefault="00423C9C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423C9C" w:rsidRDefault="00423C9C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lastRenderedPageBreak/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140084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dla zadania nr </w:t>
      </w:r>
      <w:r w:rsidR="008C65E7"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74" w:rsidRDefault="00110A74" w:rsidP="002C11E2">
      <w:pPr>
        <w:spacing w:after="0" w:line="240" w:lineRule="auto"/>
      </w:pPr>
      <w:r>
        <w:separator/>
      </w:r>
    </w:p>
  </w:endnote>
  <w:endnote w:type="continuationSeparator" w:id="1">
    <w:p w:rsidR="00110A74" w:rsidRDefault="00110A7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A76849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008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74" w:rsidRDefault="00110A74" w:rsidP="002C11E2">
      <w:pPr>
        <w:spacing w:after="0" w:line="240" w:lineRule="auto"/>
      </w:pPr>
      <w:r>
        <w:separator/>
      </w:r>
    </w:p>
  </w:footnote>
  <w:footnote w:type="continuationSeparator" w:id="1">
    <w:p w:rsidR="00110A74" w:rsidRDefault="00110A7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C73F5"/>
    <w:rsid w:val="000D222B"/>
    <w:rsid w:val="000E65CC"/>
    <w:rsid w:val="00100D6B"/>
    <w:rsid w:val="001034AD"/>
    <w:rsid w:val="00110A74"/>
    <w:rsid w:val="001113D3"/>
    <w:rsid w:val="00111AE2"/>
    <w:rsid w:val="00121007"/>
    <w:rsid w:val="00122DDD"/>
    <w:rsid w:val="00130F28"/>
    <w:rsid w:val="001361BD"/>
    <w:rsid w:val="00140084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2EDE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3C9C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B53DC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65E7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76849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F4C2-B8D8-47EA-A83C-BF2C5D1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6</cp:revision>
  <cp:lastPrinted>2023-06-28T08:05:00Z</cp:lastPrinted>
  <dcterms:created xsi:type="dcterms:W3CDTF">2021-07-08T12:18:00Z</dcterms:created>
  <dcterms:modified xsi:type="dcterms:W3CDTF">2023-06-28T08:05:00Z</dcterms:modified>
</cp:coreProperties>
</file>